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CORTES JOSE CRISTIN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49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 2 46 SU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08778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secperezcort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0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CRISTINO PEREZ CORT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491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934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CRISTIN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ORT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